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677"/>
      </w:tblGrid>
      <w:tr w:rsidR="00B003CE" w:rsidRPr="00B6432C" w:rsidTr="00344FB5">
        <w:trPr>
          <w:trHeight w:val="284"/>
          <w:jc w:val="center"/>
        </w:trPr>
        <w:tc>
          <w:tcPr>
            <w:tcW w:w="906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003CE" w:rsidRPr="00180B73" w:rsidRDefault="00B003CE" w:rsidP="00344FB5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C</w:t>
            </w:r>
            <w:r w:rsidRPr="00180B73">
              <w:rPr>
                <w:rFonts w:ascii="Verdana" w:hAnsi="Verdana" w:cs="Arial"/>
                <w:b/>
                <w:smallCaps/>
                <w:szCs w:val="18"/>
                <w:lang w:val="es-ES"/>
              </w:rPr>
              <w:t xml:space="preserve">ontrol de </w:t>
            </w:r>
            <w:r>
              <w:rPr>
                <w:rFonts w:ascii="Verdana" w:hAnsi="Verdana" w:cs="Arial"/>
                <w:b/>
                <w:smallCaps/>
                <w:szCs w:val="18"/>
                <w:lang w:val="es-ES"/>
              </w:rPr>
              <w:t>V</w:t>
            </w:r>
            <w:r w:rsidRPr="00180B73">
              <w:rPr>
                <w:rFonts w:ascii="Verdana" w:hAnsi="Verdana" w:cs="Arial"/>
                <w:b/>
                <w:smallCaps/>
                <w:szCs w:val="18"/>
                <w:lang w:val="es-ES"/>
              </w:rPr>
              <w:t>ersiones</w:t>
            </w:r>
          </w:p>
        </w:tc>
      </w:tr>
      <w:tr w:rsidR="00B003CE" w:rsidRPr="00B6432C" w:rsidTr="00344FB5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003CE" w:rsidRPr="00B6432C" w:rsidTr="00344FB5">
        <w:trPr>
          <w:trHeight w:val="227"/>
          <w:jc w:val="center"/>
        </w:trPr>
        <w:tc>
          <w:tcPr>
            <w:tcW w:w="1057" w:type="dxa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07" w:type="dxa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17" w:type="dxa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549" w:type="dxa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057" w:type="dxa"/>
            <w:vAlign w:val="center"/>
          </w:tcPr>
          <w:p w:rsidR="00B003CE" w:rsidRPr="00B6432C" w:rsidRDefault="00B003CE" w:rsidP="00344FB5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B003CE" w:rsidRPr="00B6432C" w:rsidRDefault="00B003CE" w:rsidP="00344FB5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B003CE" w:rsidRPr="00B003CE" w:rsidRDefault="00B003CE" w:rsidP="00B003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3284"/>
      </w:tblGrid>
      <w:tr w:rsidR="004376A3" w:rsidRPr="006E59CB" w:rsidTr="00BB2663">
        <w:trPr>
          <w:trHeight w:val="277"/>
          <w:jc w:val="center"/>
        </w:trPr>
        <w:tc>
          <w:tcPr>
            <w:tcW w:w="4224" w:type="dxa"/>
            <w:shd w:val="clear" w:color="auto" w:fill="D9D9D9"/>
          </w:tcPr>
          <w:p w:rsidR="004376A3" w:rsidRPr="006E59CB" w:rsidRDefault="004376A3" w:rsidP="00AF5FF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6E59C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3284" w:type="dxa"/>
            <w:shd w:val="clear" w:color="auto" w:fill="D9D9D9"/>
          </w:tcPr>
          <w:p w:rsidR="004376A3" w:rsidRPr="006E59CB" w:rsidRDefault="00483B2D" w:rsidP="00AF5FF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ódigo</w:t>
            </w:r>
            <w:r w:rsidR="004376A3" w:rsidRPr="006E59CB">
              <w:rPr>
                <w:rFonts w:ascii="Verdana" w:hAnsi="Verdana"/>
                <w:b/>
                <w:smallCaps/>
              </w:rPr>
              <w:t xml:space="preserve"> del Proyecto</w:t>
            </w:r>
          </w:p>
        </w:tc>
      </w:tr>
      <w:tr w:rsidR="004376A3" w:rsidRPr="006E59CB" w:rsidTr="003654C9">
        <w:trPr>
          <w:trHeight w:val="281"/>
          <w:jc w:val="center"/>
        </w:trPr>
        <w:tc>
          <w:tcPr>
            <w:tcW w:w="42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76A3" w:rsidRPr="006E59CB" w:rsidRDefault="004376A3" w:rsidP="004376A3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76A3" w:rsidRPr="006E59CB" w:rsidRDefault="004376A3" w:rsidP="004376A3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4376A3" w:rsidRDefault="004376A3" w:rsidP="004376A3">
      <w:pPr>
        <w:pStyle w:val="Textoindependiente"/>
        <w:rPr>
          <w:rFonts w:ascii="Verdana" w:hAnsi="Verdana"/>
          <w:lang w:val="es-ES"/>
        </w:rPr>
      </w:pPr>
    </w:p>
    <w:p w:rsidR="00776C95" w:rsidRDefault="00776C95" w:rsidP="004376A3">
      <w:pPr>
        <w:pStyle w:val="Textoindependiente"/>
        <w:rPr>
          <w:rFonts w:ascii="Verdana" w:hAnsi="Verdana"/>
          <w:lang w:val="es-ES"/>
        </w:rPr>
      </w:pPr>
      <w:bookmarkStart w:id="0" w:name="_GoBack"/>
      <w:bookmarkEnd w:id="0"/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1"/>
      </w:tblGrid>
      <w:tr w:rsidR="00361345" w:rsidRPr="006E59CB" w:rsidTr="00361345">
        <w:trPr>
          <w:trHeight w:val="70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361345" w:rsidRPr="006E59CB" w:rsidRDefault="00361345" w:rsidP="005A6DBB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Nombre de Lección Aprendida</w:t>
            </w:r>
          </w:p>
        </w:tc>
      </w:tr>
      <w:tr w:rsidR="00361345" w:rsidRPr="006E59CB" w:rsidTr="00E02194">
        <w:trPr>
          <w:trHeight w:val="327"/>
          <w:jc w:val="center"/>
        </w:trPr>
        <w:tc>
          <w:tcPr>
            <w:tcW w:w="9041" w:type="dxa"/>
            <w:tcBorders>
              <w:bottom w:val="single" w:sz="4" w:space="0" w:color="auto"/>
            </w:tcBorders>
            <w:shd w:val="clear" w:color="auto" w:fill="FFFFFF"/>
          </w:tcPr>
          <w:p w:rsidR="00361345" w:rsidRPr="006E59CB" w:rsidRDefault="00361345" w:rsidP="0003380A">
            <w:pPr>
              <w:pStyle w:val="Textoindependiente"/>
              <w:rPr>
                <w:rFonts w:ascii="Verdana" w:hAnsi="Verdana"/>
                <w:lang w:val="es-ES"/>
              </w:rPr>
            </w:pPr>
          </w:p>
        </w:tc>
      </w:tr>
      <w:tr w:rsidR="004376A3" w:rsidRPr="006E59CB" w:rsidTr="009C35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E59CB" w:rsidRDefault="00AD3982" w:rsidP="00936401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</w:rPr>
              <w:t>Descripción</w:t>
            </w:r>
            <w:r w:rsidR="00AF5FFE">
              <w:rPr>
                <w:rFonts w:ascii="Verdana" w:hAnsi="Verdana"/>
                <w:b/>
                <w:smallCaps/>
              </w:rPr>
              <w:t>:</w:t>
            </w:r>
            <w:r w:rsidR="00356315">
              <w:rPr>
                <w:rFonts w:ascii="Verdana" w:hAnsi="Verdana"/>
                <w:b/>
                <w:smallCaps/>
              </w:rPr>
              <w:t xml:space="preserve"> </w:t>
            </w:r>
            <w:r w:rsidR="005F0777" w:rsidRPr="00D361B8">
              <w:rPr>
                <w:rFonts w:ascii="Verdana" w:hAnsi="Verdana"/>
                <w:i/>
                <w:smallCaps/>
                <w:sz w:val="18"/>
                <w:lang w:val="es-ES"/>
              </w:rPr>
              <w:t xml:space="preserve">Describir la </w:t>
            </w:r>
            <w:r w:rsidR="00936401">
              <w:rPr>
                <w:rFonts w:ascii="Verdana" w:hAnsi="Verdana"/>
                <w:i/>
                <w:smallCaps/>
                <w:sz w:val="18"/>
                <w:lang w:val="es-ES"/>
              </w:rPr>
              <w:t>Situación, Problema o Sugerencia</w:t>
            </w:r>
            <w:r w:rsidR="00BB2663">
              <w:rPr>
                <w:rFonts w:ascii="Verdana" w:hAnsi="Verdana"/>
                <w:i/>
                <w:smallCaps/>
                <w:sz w:val="18"/>
                <w:lang w:val="es-ES"/>
              </w:rPr>
              <w:t>.</w:t>
            </w:r>
          </w:p>
        </w:tc>
      </w:tr>
      <w:tr w:rsidR="004376A3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shd w:val="clear" w:color="auto" w:fill="FFFFFF"/>
          </w:tcPr>
          <w:p w:rsidR="004376A3" w:rsidRPr="00604E2A" w:rsidRDefault="004376A3" w:rsidP="00392B46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76A3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shd w:val="clear" w:color="auto" w:fill="FFFFFF"/>
          </w:tcPr>
          <w:p w:rsidR="004376A3" w:rsidRPr="00604E2A" w:rsidRDefault="004376A3" w:rsidP="00617DD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56E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shd w:val="clear" w:color="auto" w:fill="FFFFFF"/>
          </w:tcPr>
          <w:p w:rsidR="0051356E" w:rsidRPr="00604E2A" w:rsidRDefault="0051356E" w:rsidP="00617DD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76A3" w:rsidRPr="006E59CB" w:rsidTr="009C35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7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E59CB" w:rsidRDefault="00AD3982" w:rsidP="00356315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</w:rPr>
              <w:t>Resultados Obtenidos</w:t>
            </w:r>
            <w:r w:rsidR="002A02CE" w:rsidRPr="006E59CB">
              <w:rPr>
                <w:rFonts w:ascii="Verdana" w:hAnsi="Verdana"/>
                <w:b/>
                <w:smallCaps/>
              </w:rPr>
              <w:t>:</w:t>
            </w:r>
            <w:r w:rsidR="00356315">
              <w:rPr>
                <w:rFonts w:ascii="Verdana" w:hAnsi="Verdana"/>
                <w:b/>
                <w:smallCaps/>
              </w:rPr>
              <w:t xml:space="preserve"> </w:t>
            </w:r>
            <w:r w:rsidRPr="00AD3982">
              <w:rPr>
                <w:rFonts w:ascii="Verdana" w:hAnsi="Verdana"/>
                <w:i/>
                <w:smallCaps/>
                <w:sz w:val="18"/>
                <w:lang w:val="es-ES"/>
              </w:rPr>
              <w:t>Consecuencias positivas o negativas que desencadenó la aplicación o no de la Lección Aprendida.</w:t>
            </w:r>
          </w:p>
        </w:tc>
      </w:tr>
      <w:tr w:rsidR="004376A3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shd w:val="clear" w:color="auto" w:fill="FFFFFF"/>
          </w:tcPr>
          <w:p w:rsidR="004376A3" w:rsidRPr="00604E2A" w:rsidRDefault="004376A3" w:rsidP="00392B46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76A3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tcBorders>
              <w:bottom w:val="single" w:sz="4" w:space="0" w:color="auto"/>
            </w:tcBorders>
            <w:shd w:val="clear" w:color="auto" w:fill="FFFFFF"/>
          </w:tcPr>
          <w:p w:rsidR="004376A3" w:rsidRPr="00604E2A" w:rsidRDefault="004376A3" w:rsidP="00617DD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56E" w:rsidRPr="00604E2A" w:rsidTr="009364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7"/>
          <w:jc w:val="center"/>
        </w:trPr>
        <w:tc>
          <w:tcPr>
            <w:tcW w:w="9041" w:type="dxa"/>
            <w:tcBorders>
              <w:bottom w:val="single" w:sz="4" w:space="0" w:color="auto"/>
            </w:tcBorders>
            <w:shd w:val="clear" w:color="auto" w:fill="FFFFFF"/>
          </w:tcPr>
          <w:p w:rsidR="0051356E" w:rsidRPr="00604E2A" w:rsidRDefault="0051356E" w:rsidP="00617DD0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76A3" w:rsidRPr="00B63125" w:rsidTr="00E316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0"/>
          <w:jc w:val="center"/>
        </w:trPr>
        <w:tc>
          <w:tcPr>
            <w:tcW w:w="9041" w:type="dxa"/>
            <w:shd w:val="clear" w:color="auto" w:fill="D9D9D9"/>
            <w:vAlign w:val="center"/>
          </w:tcPr>
          <w:p w:rsidR="004376A3" w:rsidRPr="00666F78" w:rsidRDefault="002E751D" w:rsidP="002E751D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6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Datos Adjuntos</w:t>
            </w:r>
            <w:r w:rsidR="003309DB">
              <w:rPr>
                <w:rFonts w:ascii="Verdana" w:hAnsi="Verdana"/>
                <w:b/>
                <w:smallCaps/>
                <w:lang w:val="es-ES"/>
              </w:rPr>
              <w:t>:</w:t>
            </w:r>
            <w:r w:rsidR="004376A3" w:rsidRPr="006E59CB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2E751D">
              <w:rPr>
                <w:rFonts w:ascii="Verdana" w:hAnsi="Verdana"/>
                <w:i/>
                <w:smallCaps/>
                <w:sz w:val="18"/>
                <w:lang w:val="es-ES"/>
              </w:rPr>
              <w:t>De ser requerido, se puede adjuntar documentación que complementa el contenido de la Lección Aprendida.</w:t>
            </w:r>
            <w:r w:rsidR="001968A3" w:rsidRPr="00666F78">
              <w:rPr>
                <w:rFonts w:ascii="Verdana" w:hAnsi="Verdana"/>
                <w:i/>
                <w:smallCaps/>
                <w:sz w:val="16"/>
                <w:lang w:val="es-ES"/>
              </w:rPr>
              <w:t xml:space="preserve"> </w:t>
            </w:r>
          </w:p>
        </w:tc>
      </w:tr>
      <w:tr w:rsidR="004376A3" w:rsidRPr="00604E2A" w:rsidTr="003654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9041" w:type="dxa"/>
            <w:shd w:val="clear" w:color="auto" w:fill="FFFFFF"/>
          </w:tcPr>
          <w:p w:rsidR="004376A3" w:rsidRPr="00604E2A" w:rsidRDefault="004376A3" w:rsidP="001968A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</w:tbl>
    <w:p w:rsidR="00C91B85" w:rsidRPr="00361345" w:rsidRDefault="00C91B85" w:rsidP="00604E2A"/>
    <w:sectPr w:rsidR="00C91B85" w:rsidRPr="00361345" w:rsidSect="00F54011">
      <w:headerReference w:type="even" r:id="rId8"/>
      <w:headerReference w:type="default" r:id="rId9"/>
      <w:headerReference w:type="first" r:id="rId10"/>
      <w:pgSz w:w="11909" w:h="16834" w:code="9"/>
      <w:pgMar w:top="1701" w:right="1418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D04" w:rsidRDefault="00A95D04" w:rsidP="008629D0">
      <w:pPr>
        <w:pStyle w:val="Textoindependiente"/>
      </w:pPr>
      <w:r>
        <w:separator/>
      </w:r>
    </w:p>
  </w:endnote>
  <w:endnote w:type="continuationSeparator" w:id="0">
    <w:p w:rsidR="00A95D04" w:rsidRDefault="00A95D0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D04" w:rsidRDefault="00A95D04" w:rsidP="008629D0">
      <w:pPr>
        <w:pStyle w:val="Textoindependiente"/>
      </w:pPr>
      <w:r>
        <w:separator/>
      </w:r>
    </w:p>
  </w:footnote>
  <w:footnote w:type="continuationSeparator" w:id="0">
    <w:p w:rsidR="00A95D04" w:rsidRDefault="00A95D0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F54011" w:rsidTr="00C053C2">
      <w:trPr>
        <w:trHeight w:val="410"/>
      </w:trPr>
      <w:tc>
        <w:tcPr>
          <w:tcW w:w="2659" w:type="dxa"/>
          <w:vMerge w:val="restart"/>
          <w:vAlign w:val="center"/>
        </w:tcPr>
        <w:p w:rsidR="00F54011" w:rsidRDefault="00F54011" w:rsidP="00F54011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16A9E665" wp14:editId="0EF86140">
                <wp:extent cx="1543050" cy="429042"/>
                <wp:effectExtent l="0" t="0" r="0" b="9525"/>
                <wp:docPr id="2" name="Imagen 2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F54011" w:rsidRPr="00BC336B" w:rsidRDefault="00F54011" w:rsidP="009B5F46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 w:rsidR="004D5912">
            <w:rPr>
              <w:rFonts w:ascii="Verdana" w:hAnsi="Verdana"/>
              <w:b/>
            </w:rPr>
            <w:t>1</w:t>
          </w:r>
          <w:r w:rsidR="00F86E8D">
            <w:rPr>
              <w:rFonts w:ascii="Verdana" w:hAnsi="Verdana"/>
              <w:b/>
            </w:rPr>
            <w:t>9</w:t>
          </w:r>
          <w:r w:rsidR="006C53CE">
            <w:rPr>
              <w:rFonts w:ascii="Verdana" w:hAnsi="Verdana"/>
              <w:b/>
            </w:rPr>
            <w:t>0</w:t>
          </w:r>
          <w:r w:rsidR="009B5F46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Lección Aprendida</w:t>
          </w:r>
        </w:p>
      </w:tc>
      <w:tc>
        <w:tcPr>
          <w:tcW w:w="1632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F54011" w:rsidRPr="00BC336B" w:rsidRDefault="00F54011" w:rsidP="00F5401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F54011" w:rsidTr="00A91102">
      <w:trPr>
        <w:trHeight w:val="327"/>
      </w:trPr>
      <w:tc>
        <w:tcPr>
          <w:tcW w:w="2659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3715" w:type="dxa"/>
          <w:vMerge/>
        </w:tcPr>
        <w:p w:rsidR="00F54011" w:rsidRDefault="00F54011" w:rsidP="00F54011">
          <w:pPr>
            <w:pStyle w:val="Encabezado"/>
          </w:pPr>
        </w:p>
      </w:tc>
      <w:tc>
        <w:tcPr>
          <w:tcW w:w="1632" w:type="dxa"/>
          <w:vAlign w:val="center"/>
        </w:tcPr>
        <w:p w:rsidR="00F54011" w:rsidRPr="00BC336B" w:rsidRDefault="00A91102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AB7069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F54011" w:rsidRPr="00BC336B" w:rsidRDefault="00F54011" w:rsidP="00A91102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B5F46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B5F46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AE763A" w:rsidRPr="002B6525" w:rsidRDefault="00AE763A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9F728E" w:rsidTr="00881B81">
      <w:trPr>
        <w:trHeight w:val="410"/>
      </w:trPr>
      <w:tc>
        <w:tcPr>
          <w:tcW w:w="2659" w:type="dxa"/>
          <w:vMerge w:val="restart"/>
          <w:vAlign w:val="center"/>
        </w:tcPr>
        <w:p w:rsidR="009F728E" w:rsidRDefault="009F728E" w:rsidP="009F728E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03812100" wp14:editId="0BDBBE7E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</w:t>
          </w:r>
          <w:r>
            <w:rPr>
              <w:rFonts w:ascii="Verdana" w:hAnsi="Verdana"/>
              <w:b/>
            </w:rPr>
            <w:t>170</w:t>
          </w:r>
          <w:r w:rsidRPr="00BC336B">
            <w:rPr>
              <w:rFonts w:ascii="Verdana" w:hAnsi="Verdana"/>
              <w:b/>
            </w:rPr>
            <w:t xml:space="preserve">: </w:t>
          </w:r>
          <w:r>
            <w:rPr>
              <w:rFonts w:ascii="Verdana" w:hAnsi="Verdana"/>
              <w:b/>
              <w:smallCaps/>
            </w:rPr>
            <w:t>Lección Aprendida</w:t>
          </w:r>
        </w:p>
      </w:tc>
      <w:tc>
        <w:tcPr>
          <w:tcW w:w="1632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9F728E" w:rsidTr="00881B81">
      <w:trPr>
        <w:trHeight w:val="327"/>
      </w:trPr>
      <w:tc>
        <w:tcPr>
          <w:tcW w:w="2659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3715" w:type="dxa"/>
          <w:vMerge/>
        </w:tcPr>
        <w:p w:rsidR="009F728E" w:rsidRDefault="009F728E" w:rsidP="009F728E">
          <w:pPr>
            <w:pStyle w:val="Encabezado"/>
          </w:pPr>
        </w:p>
      </w:tc>
      <w:tc>
        <w:tcPr>
          <w:tcW w:w="1632" w:type="dxa"/>
        </w:tcPr>
        <w:p w:rsidR="009F728E" w:rsidRPr="00BC336B" w:rsidRDefault="009F728E" w:rsidP="009F728E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</w:tcPr>
        <w:p w:rsidR="009F728E" w:rsidRPr="00BC336B" w:rsidRDefault="009F728E" w:rsidP="009F728E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F54011">
            <w:rPr>
              <w:rFonts w:ascii="Verdana" w:hAnsi="Verdana" w:cs="Arial"/>
              <w:noProof/>
              <w:sz w:val="16"/>
            </w:rPr>
            <w:t>2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483B2D" w:rsidRDefault="00483B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3419"/>
    <w:rsid w:val="00012DDD"/>
    <w:rsid w:val="000275BA"/>
    <w:rsid w:val="00027E70"/>
    <w:rsid w:val="0003380A"/>
    <w:rsid w:val="00035976"/>
    <w:rsid w:val="0004279A"/>
    <w:rsid w:val="00082C59"/>
    <w:rsid w:val="00086EF4"/>
    <w:rsid w:val="000A2493"/>
    <w:rsid w:val="000A35EC"/>
    <w:rsid w:val="000A4A36"/>
    <w:rsid w:val="000B0A47"/>
    <w:rsid w:val="000B4726"/>
    <w:rsid w:val="000C5D71"/>
    <w:rsid w:val="000E7E4C"/>
    <w:rsid w:val="00104A23"/>
    <w:rsid w:val="001415A4"/>
    <w:rsid w:val="00143988"/>
    <w:rsid w:val="00145234"/>
    <w:rsid w:val="00160BA9"/>
    <w:rsid w:val="00162073"/>
    <w:rsid w:val="00165306"/>
    <w:rsid w:val="00166338"/>
    <w:rsid w:val="00177804"/>
    <w:rsid w:val="001968A3"/>
    <w:rsid w:val="001A2A02"/>
    <w:rsid w:val="001A589F"/>
    <w:rsid w:val="001C1525"/>
    <w:rsid w:val="001C3B3E"/>
    <w:rsid w:val="001C3E54"/>
    <w:rsid w:val="001D7E03"/>
    <w:rsid w:val="001F426E"/>
    <w:rsid w:val="001F596B"/>
    <w:rsid w:val="0021059A"/>
    <w:rsid w:val="00217631"/>
    <w:rsid w:val="002342B9"/>
    <w:rsid w:val="0023500E"/>
    <w:rsid w:val="00237B79"/>
    <w:rsid w:val="0025329D"/>
    <w:rsid w:val="00281933"/>
    <w:rsid w:val="00297F32"/>
    <w:rsid w:val="002A02CE"/>
    <w:rsid w:val="002A1345"/>
    <w:rsid w:val="002A5AB6"/>
    <w:rsid w:val="002B20E9"/>
    <w:rsid w:val="002B6525"/>
    <w:rsid w:val="002C2D1B"/>
    <w:rsid w:val="002D2891"/>
    <w:rsid w:val="002E4290"/>
    <w:rsid w:val="002E751D"/>
    <w:rsid w:val="002F7B98"/>
    <w:rsid w:val="00310ECD"/>
    <w:rsid w:val="00317DCA"/>
    <w:rsid w:val="00320FDD"/>
    <w:rsid w:val="003233D0"/>
    <w:rsid w:val="003279DC"/>
    <w:rsid w:val="003309DB"/>
    <w:rsid w:val="003331F9"/>
    <w:rsid w:val="003448D2"/>
    <w:rsid w:val="00346828"/>
    <w:rsid w:val="0035090E"/>
    <w:rsid w:val="00356315"/>
    <w:rsid w:val="003600B0"/>
    <w:rsid w:val="00361345"/>
    <w:rsid w:val="003654C9"/>
    <w:rsid w:val="003671D2"/>
    <w:rsid w:val="00377BD1"/>
    <w:rsid w:val="003902AE"/>
    <w:rsid w:val="00392B46"/>
    <w:rsid w:val="003B21A4"/>
    <w:rsid w:val="003C4AC8"/>
    <w:rsid w:val="003D7CD4"/>
    <w:rsid w:val="003E1D29"/>
    <w:rsid w:val="003E3AFD"/>
    <w:rsid w:val="003F7B18"/>
    <w:rsid w:val="004210C5"/>
    <w:rsid w:val="00421ED3"/>
    <w:rsid w:val="00434C8A"/>
    <w:rsid w:val="004376A3"/>
    <w:rsid w:val="00442A79"/>
    <w:rsid w:val="00454275"/>
    <w:rsid w:val="0046629A"/>
    <w:rsid w:val="00475448"/>
    <w:rsid w:val="00483526"/>
    <w:rsid w:val="00483B2D"/>
    <w:rsid w:val="00485BCE"/>
    <w:rsid w:val="004A3A71"/>
    <w:rsid w:val="004B1BF7"/>
    <w:rsid w:val="004C4986"/>
    <w:rsid w:val="004D2730"/>
    <w:rsid w:val="004D4193"/>
    <w:rsid w:val="004D5912"/>
    <w:rsid w:val="004E0794"/>
    <w:rsid w:val="00500DBC"/>
    <w:rsid w:val="0051356E"/>
    <w:rsid w:val="00522209"/>
    <w:rsid w:val="0052595F"/>
    <w:rsid w:val="0055132B"/>
    <w:rsid w:val="00555DC8"/>
    <w:rsid w:val="00565C90"/>
    <w:rsid w:val="005718FE"/>
    <w:rsid w:val="00577CAC"/>
    <w:rsid w:val="00583BE2"/>
    <w:rsid w:val="00587B14"/>
    <w:rsid w:val="00591EBD"/>
    <w:rsid w:val="00592E5B"/>
    <w:rsid w:val="005A6DBB"/>
    <w:rsid w:val="005A7864"/>
    <w:rsid w:val="005A7DC3"/>
    <w:rsid w:val="005C0DD7"/>
    <w:rsid w:val="005C3FE3"/>
    <w:rsid w:val="005D261A"/>
    <w:rsid w:val="005F0777"/>
    <w:rsid w:val="005F11C2"/>
    <w:rsid w:val="00602D01"/>
    <w:rsid w:val="00604E2A"/>
    <w:rsid w:val="00610028"/>
    <w:rsid w:val="00613A27"/>
    <w:rsid w:val="00617DD0"/>
    <w:rsid w:val="00630D65"/>
    <w:rsid w:val="00641E9B"/>
    <w:rsid w:val="0064745A"/>
    <w:rsid w:val="00661D13"/>
    <w:rsid w:val="00666F78"/>
    <w:rsid w:val="00681778"/>
    <w:rsid w:val="00683E82"/>
    <w:rsid w:val="0069342A"/>
    <w:rsid w:val="006A0A80"/>
    <w:rsid w:val="006B2219"/>
    <w:rsid w:val="006B694A"/>
    <w:rsid w:val="006C53CE"/>
    <w:rsid w:val="006C5FE9"/>
    <w:rsid w:val="006D7A9C"/>
    <w:rsid w:val="006D7CF8"/>
    <w:rsid w:val="006E27DE"/>
    <w:rsid w:val="006E3636"/>
    <w:rsid w:val="006E5529"/>
    <w:rsid w:val="006E59CB"/>
    <w:rsid w:val="006E7BA2"/>
    <w:rsid w:val="006F18D7"/>
    <w:rsid w:val="007067D9"/>
    <w:rsid w:val="00711F7E"/>
    <w:rsid w:val="00712599"/>
    <w:rsid w:val="00716E08"/>
    <w:rsid w:val="00717A35"/>
    <w:rsid w:val="00732AAA"/>
    <w:rsid w:val="0073606E"/>
    <w:rsid w:val="00752F9C"/>
    <w:rsid w:val="0075722A"/>
    <w:rsid w:val="0076496F"/>
    <w:rsid w:val="007661FA"/>
    <w:rsid w:val="00776C95"/>
    <w:rsid w:val="007A0F6A"/>
    <w:rsid w:val="007B03BB"/>
    <w:rsid w:val="007E3D37"/>
    <w:rsid w:val="00801DD7"/>
    <w:rsid w:val="008077ED"/>
    <w:rsid w:val="0081514C"/>
    <w:rsid w:val="00820B5D"/>
    <w:rsid w:val="0082323E"/>
    <w:rsid w:val="00842974"/>
    <w:rsid w:val="00844F0E"/>
    <w:rsid w:val="008569D9"/>
    <w:rsid w:val="00861938"/>
    <w:rsid w:val="008629D0"/>
    <w:rsid w:val="00863D5A"/>
    <w:rsid w:val="008642BA"/>
    <w:rsid w:val="00870177"/>
    <w:rsid w:val="00872D64"/>
    <w:rsid w:val="0088473C"/>
    <w:rsid w:val="00884AF9"/>
    <w:rsid w:val="00885D5F"/>
    <w:rsid w:val="00887BDF"/>
    <w:rsid w:val="008956A8"/>
    <w:rsid w:val="008B1E89"/>
    <w:rsid w:val="008C371E"/>
    <w:rsid w:val="008E0907"/>
    <w:rsid w:val="008E4DC2"/>
    <w:rsid w:val="008F3BE0"/>
    <w:rsid w:val="00903343"/>
    <w:rsid w:val="009206BB"/>
    <w:rsid w:val="00936401"/>
    <w:rsid w:val="00937978"/>
    <w:rsid w:val="00941B3D"/>
    <w:rsid w:val="009464D3"/>
    <w:rsid w:val="00956E22"/>
    <w:rsid w:val="009579EE"/>
    <w:rsid w:val="00985129"/>
    <w:rsid w:val="009953EE"/>
    <w:rsid w:val="009959BB"/>
    <w:rsid w:val="009A3B8F"/>
    <w:rsid w:val="009B311D"/>
    <w:rsid w:val="009B5898"/>
    <w:rsid w:val="009B5F46"/>
    <w:rsid w:val="009C348B"/>
    <w:rsid w:val="009C3529"/>
    <w:rsid w:val="009E69FC"/>
    <w:rsid w:val="009E6C38"/>
    <w:rsid w:val="009E763D"/>
    <w:rsid w:val="009F327C"/>
    <w:rsid w:val="009F428E"/>
    <w:rsid w:val="009F6BBB"/>
    <w:rsid w:val="009F728E"/>
    <w:rsid w:val="00A060D7"/>
    <w:rsid w:val="00A12EB7"/>
    <w:rsid w:val="00A13CE7"/>
    <w:rsid w:val="00A24149"/>
    <w:rsid w:val="00A263D0"/>
    <w:rsid w:val="00A37A64"/>
    <w:rsid w:val="00A41C3C"/>
    <w:rsid w:val="00A656FC"/>
    <w:rsid w:val="00A80C60"/>
    <w:rsid w:val="00A81EA6"/>
    <w:rsid w:val="00A91102"/>
    <w:rsid w:val="00A93C2F"/>
    <w:rsid w:val="00A95D04"/>
    <w:rsid w:val="00AA14EC"/>
    <w:rsid w:val="00AA1E16"/>
    <w:rsid w:val="00AB27E8"/>
    <w:rsid w:val="00AB7069"/>
    <w:rsid w:val="00AD1373"/>
    <w:rsid w:val="00AD3982"/>
    <w:rsid w:val="00AE763A"/>
    <w:rsid w:val="00AF5FFE"/>
    <w:rsid w:val="00B003CE"/>
    <w:rsid w:val="00B02DE2"/>
    <w:rsid w:val="00B1217B"/>
    <w:rsid w:val="00B35892"/>
    <w:rsid w:val="00B55AED"/>
    <w:rsid w:val="00B636F0"/>
    <w:rsid w:val="00B65218"/>
    <w:rsid w:val="00B7338A"/>
    <w:rsid w:val="00B81343"/>
    <w:rsid w:val="00BB2663"/>
    <w:rsid w:val="00BB2668"/>
    <w:rsid w:val="00BD1142"/>
    <w:rsid w:val="00BE3A47"/>
    <w:rsid w:val="00BF2FB2"/>
    <w:rsid w:val="00BF3D9C"/>
    <w:rsid w:val="00C12E8D"/>
    <w:rsid w:val="00C16F14"/>
    <w:rsid w:val="00C21910"/>
    <w:rsid w:val="00C4428B"/>
    <w:rsid w:val="00C45D52"/>
    <w:rsid w:val="00C556ED"/>
    <w:rsid w:val="00C56F2B"/>
    <w:rsid w:val="00C66627"/>
    <w:rsid w:val="00C67626"/>
    <w:rsid w:val="00C71E82"/>
    <w:rsid w:val="00C86BC1"/>
    <w:rsid w:val="00C91B85"/>
    <w:rsid w:val="00C95886"/>
    <w:rsid w:val="00CA15CD"/>
    <w:rsid w:val="00CB2B28"/>
    <w:rsid w:val="00CB7FD2"/>
    <w:rsid w:val="00CD63DF"/>
    <w:rsid w:val="00CE4358"/>
    <w:rsid w:val="00D00304"/>
    <w:rsid w:val="00D0520A"/>
    <w:rsid w:val="00D140B7"/>
    <w:rsid w:val="00D15510"/>
    <w:rsid w:val="00D15E4B"/>
    <w:rsid w:val="00D2016F"/>
    <w:rsid w:val="00D2311B"/>
    <w:rsid w:val="00D321C6"/>
    <w:rsid w:val="00D361B8"/>
    <w:rsid w:val="00D40151"/>
    <w:rsid w:val="00D405F8"/>
    <w:rsid w:val="00D45F92"/>
    <w:rsid w:val="00D50212"/>
    <w:rsid w:val="00D50736"/>
    <w:rsid w:val="00D51B8B"/>
    <w:rsid w:val="00D5297D"/>
    <w:rsid w:val="00D53422"/>
    <w:rsid w:val="00D5357F"/>
    <w:rsid w:val="00D90F58"/>
    <w:rsid w:val="00D959DC"/>
    <w:rsid w:val="00DA124A"/>
    <w:rsid w:val="00DC7161"/>
    <w:rsid w:val="00E00C35"/>
    <w:rsid w:val="00E01C3C"/>
    <w:rsid w:val="00E06394"/>
    <w:rsid w:val="00E116F1"/>
    <w:rsid w:val="00E14012"/>
    <w:rsid w:val="00E228B4"/>
    <w:rsid w:val="00E3072F"/>
    <w:rsid w:val="00E31474"/>
    <w:rsid w:val="00E316EA"/>
    <w:rsid w:val="00E63BE3"/>
    <w:rsid w:val="00E71914"/>
    <w:rsid w:val="00E756D0"/>
    <w:rsid w:val="00E83002"/>
    <w:rsid w:val="00E92B6C"/>
    <w:rsid w:val="00E937E3"/>
    <w:rsid w:val="00EC653A"/>
    <w:rsid w:val="00ED095F"/>
    <w:rsid w:val="00EE7110"/>
    <w:rsid w:val="00EE7582"/>
    <w:rsid w:val="00EF325B"/>
    <w:rsid w:val="00F01C3B"/>
    <w:rsid w:val="00F04CB4"/>
    <w:rsid w:val="00F075AE"/>
    <w:rsid w:val="00F14243"/>
    <w:rsid w:val="00F2625B"/>
    <w:rsid w:val="00F4150B"/>
    <w:rsid w:val="00F46828"/>
    <w:rsid w:val="00F54011"/>
    <w:rsid w:val="00F64E6D"/>
    <w:rsid w:val="00F81413"/>
    <w:rsid w:val="00F86E8D"/>
    <w:rsid w:val="00F90078"/>
    <w:rsid w:val="00F96BA7"/>
    <w:rsid w:val="00F97B5C"/>
    <w:rsid w:val="00FA0461"/>
    <w:rsid w:val="00FA15FD"/>
    <w:rsid w:val="00FA62AA"/>
    <w:rsid w:val="00FA63D9"/>
    <w:rsid w:val="00FC648D"/>
    <w:rsid w:val="00FE0725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954CB-49FA-48FA-9BF5-9E9474D8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AA14EC"/>
    <w:rPr>
      <w:lang w:val="en-US"/>
    </w:rPr>
  </w:style>
  <w:style w:type="character" w:customStyle="1" w:styleId="apple-converted-space">
    <w:name w:val="apple-converted-space"/>
    <w:rsid w:val="00D140B7"/>
  </w:style>
  <w:style w:type="character" w:customStyle="1" w:styleId="TextoindependienteCar">
    <w:name w:val="Texto independiente Car"/>
    <w:link w:val="Textoindependiente"/>
    <w:rsid w:val="00392B46"/>
    <w:rPr>
      <w:lang w:val="es-MX" w:eastAsia="es-ES"/>
    </w:rPr>
  </w:style>
  <w:style w:type="character" w:customStyle="1" w:styleId="EncabezadoCar">
    <w:name w:val="Encabezado Car"/>
    <w:link w:val="Encabezado"/>
    <w:rsid w:val="008F3BE0"/>
    <w:rPr>
      <w:lang w:val="en-US" w:eastAsia="es-ES"/>
    </w:rPr>
  </w:style>
  <w:style w:type="paragraph" w:styleId="Textodeglobo">
    <w:name w:val="Balloon Text"/>
    <w:basedOn w:val="Normal"/>
    <w:link w:val="TextodegloboCar"/>
    <w:rsid w:val="00483B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83B2D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8631DC4F-0546-4407-BFCC-6A4802B0B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60864-EFE0-4C6C-A9C8-6F11FD9ADAEB}"/>
</file>

<file path=customXml/itemProps3.xml><?xml version="1.0" encoding="utf-8"?>
<ds:datastoreItem xmlns:ds="http://schemas.openxmlformats.org/officeDocument/2006/customXml" ds:itemID="{E2971D9E-FE5B-4E29-8BC6-F55E75F354EB}"/>
</file>

<file path=customXml/itemProps4.xml><?xml version="1.0" encoding="utf-8"?>
<ds:datastoreItem xmlns:ds="http://schemas.openxmlformats.org/officeDocument/2006/customXml" ds:itemID="{C2CB3A4F-39C1-488A-B583-4CC593F01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Leccion Aprendida</vt:lpstr>
    </vt:vector>
  </TitlesOfParts>
  <Company/>
  <LinksUpToDate>false</LinksUpToDate>
  <CharactersWithSpaces>481</CharactersWithSpaces>
  <SharedDoc>false</SharedDoc>
  <HLinks>
    <vt:vector size="24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Leccion Aprendida</dc:title>
  <dc:subject>Formatos para GP</dc:subject>
  <dc:creator>Dharma Consulting</dc:creator>
  <cp:keywords/>
  <cp:lastModifiedBy>Hernando Millones Jose Guillermo Martin</cp:lastModifiedBy>
  <cp:revision>22</cp:revision>
  <cp:lastPrinted>2018-06-27T17:56:00Z</cp:lastPrinted>
  <dcterms:created xsi:type="dcterms:W3CDTF">2018-06-27T23:48:00Z</dcterms:created>
  <dcterms:modified xsi:type="dcterms:W3CDTF">2018-12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